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A5" w:rsidRDefault="00733BA5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ному финансовому контролю от 2</w:t>
      </w:r>
      <w:r w:rsidR="00C113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E103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</w:t>
      </w:r>
      <w:r w:rsidR="00A677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1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1B1C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AC3F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инявший орган: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CD0656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A96951" w:rsidRP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AC3F03" w:rsidRDefault="00AC3F03" w:rsidP="00512606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 от 31.08.2016 № 537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минист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ции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6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лана проведения контрольных мероприятий по осуществлению внутреннего муниципал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,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51260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733B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05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733B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5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733B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 проведении контрольного мероприятия по осуществлению внутреннего муниципального финансового контроля в МО город 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9D4099" w:rsidRPr="00BB1E8A" w:rsidRDefault="00A96951" w:rsidP="009D4099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D4099"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полноты заполнения бюджетной заявки, наличие актов выполненных работ, правильность применения кодов бюджетной классификации</w:t>
      </w:r>
      <w:r w:rsidR="009D409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r w:rsidR="009D4099"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 «Управление жизнеобеспечения населения» г.Струнино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–  2</w:t>
      </w:r>
      <w:r w:rsidR="00A6777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C1131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24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6777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составления бюджетной заявк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наличие актов выполненных работ, правильность применения кодов бюджетной классификации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Положение о бюджетном процессе в муниципальном образовании  город Струнино, утвержденное Решением Совета народных депутатов города Струнино от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4.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.20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9</w:t>
      </w:r>
      <w:r w:rsidR="00733BA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.</w:t>
      </w: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 народных депутатов города Струнино о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0</w:t>
      </w:r>
      <w:r w:rsidR="007B46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7B46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4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города Струни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1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20 и 2021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» (в редакции всех изменений).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036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Pr="0090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 w:rsidRPr="009036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вление администрации города Струнино от 14.09.2017 №500 «Об утверждении порядка и методики планирования бюджетных ассигнований на очередной 2019 финансовый год и плановый период 2020-2021 годы».</w:t>
      </w:r>
    </w:p>
    <w:p w:rsidR="00733BA5" w:rsidRDefault="00733BA5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bookmarkStart w:id="0" w:name="_GoBack"/>
      <w:bookmarkEnd w:id="0"/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9D4099" w:rsidRPr="002462FB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ставления бюджетной заявки</w:t>
      </w:r>
      <w:r w:rsidRP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е актов выполненных работ, правильность применения кодов бюджетной классификации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D4099" w:rsidRPr="00413E8A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блюдения 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ставления бюджетной заявки, 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е актов выполненных работ, правильность применения кодов бюджетной классификации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лавный специалист                                      Е.С.Меляева</w:t>
      </w:r>
    </w:p>
    <w:p w:rsidR="009D4099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бюджетного отдела</w:t>
      </w:r>
    </w:p>
    <w:p w:rsidR="009D4099" w:rsidRPr="008C43CE" w:rsidRDefault="009D4099" w:rsidP="009D409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D4099" w:rsidRPr="00410CD7" w:rsidRDefault="009D4099" w:rsidP="009D409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D1236" w:rsidRPr="00A96951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C7E" w:rsidRPr="00A96951" w:rsidRDefault="00972C7E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96951" w:rsidRPr="00A96951" w:rsidRDefault="00A96951" w:rsidP="00A9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A96951" w:rsidRP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lastRenderedPageBreak/>
        <w:t> </w:t>
      </w:r>
    </w:p>
    <w:p w:rsidR="009C4261" w:rsidRDefault="009C4261"/>
    <w:sectPr w:rsidR="009C4261" w:rsidSect="00733BA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13607D"/>
    <w:rsid w:val="001B1C37"/>
    <w:rsid w:val="001C32FD"/>
    <w:rsid w:val="002462FB"/>
    <w:rsid w:val="002F7485"/>
    <w:rsid w:val="003219BD"/>
    <w:rsid w:val="00372D6F"/>
    <w:rsid w:val="0038048B"/>
    <w:rsid w:val="003B3157"/>
    <w:rsid w:val="00413E8A"/>
    <w:rsid w:val="004A51C1"/>
    <w:rsid w:val="00512606"/>
    <w:rsid w:val="00614225"/>
    <w:rsid w:val="00656922"/>
    <w:rsid w:val="006752B2"/>
    <w:rsid w:val="006A0680"/>
    <w:rsid w:val="006E41D2"/>
    <w:rsid w:val="007151D7"/>
    <w:rsid w:val="00733BA5"/>
    <w:rsid w:val="007866CD"/>
    <w:rsid w:val="007B4684"/>
    <w:rsid w:val="008C43CE"/>
    <w:rsid w:val="00903696"/>
    <w:rsid w:val="00972C7E"/>
    <w:rsid w:val="009C4261"/>
    <w:rsid w:val="009D4099"/>
    <w:rsid w:val="009F4D70"/>
    <w:rsid w:val="00A25ED9"/>
    <w:rsid w:val="00A407B9"/>
    <w:rsid w:val="00A67777"/>
    <w:rsid w:val="00A96951"/>
    <w:rsid w:val="00AC3F03"/>
    <w:rsid w:val="00AD1236"/>
    <w:rsid w:val="00B4066B"/>
    <w:rsid w:val="00B45173"/>
    <w:rsid w:val="00C11316"/>
    <w:rsid w:val="00CD0656"/>
    <w:rsid w:val="00D80565"/>
    <w:rsid w:val="00E10359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6E0-263A-4626-B565-15EDD6E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4</cp:revision>
  <cp:lastPrinted>2020-01-14T13:57:00Z</cp:lastPrinted>
  <dcterms:created xsi:type="dcterms:W3CDTF">2019-04-16T11:04:00Z</dcterms:created>
  <dcterms:modified xsi:type="dcterms:W3CDTF">2020-01-14T14:00:00Z</dcterms:modified>
</cp:coreProperties>
</file>